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  <w:bookmarkStart w:id="0" w:name="_GoBack"/>
      <w:bookmarkEnd w:id="0"/>
    </w:p>
    <w:sectPr w:rsidR="0007363D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>EDITAL 001</w:t>
    </w:r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7363D"/>
    <w:rsid w:val="00457EDE"/>
    <w:rsid w:val="004876EC"/>
    <w:rsid w:val="004E7E7B"/>
    <w:rsid w:val="00766109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AD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190bee1-42b9-4362-9dc8-2229f310bd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1BFAA-079D-49B2-A216-2A1405B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2-02-07T22:04:00Z</dcterms:created>
  <dcterms:modified xsi:type="dcterms:W3CDTF">2022-02-07T2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